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ABDF" w14:textId="5AA0F3E4" w:rsidR="001B019C" w:rsidRDefault="001B019C" w:rsidP="004B159F">
      <w:pPr>
        <w:adjustRightInd/>
        <w:spacing w:line="212" w:lineRule="exact"/>
        <w:rPr>
          <w:rFonts w:ascii="ＭＳ 明朝" w:cs="Times New Roman"/>
          <w:spacing w:val="14"/>
          <w:sz w:val="20"/>
          <w:szCs w:val="20"/>
        </w:rPr>
      </w:pPr>
    </w:p>
    <w:p w14:paraId="7B1270E3" w14:textId="77777777" w:rsidR="008514E3" w:rsidRPr="00184030" w:rsidRDefault="008514E3">
      <w:pPr>
        <w:adjustRightInd/>
        <w:spacing w:line="242" w:lineRule="exact"/>
        <w:rPr>
          <w:rFonts w:cs="Times New Roman"/>
          <w:color w:val="auto"/>
          <w:kern w:val="2"/>
          <w:sz w:val="20"/>
          <w:szCs w:val="20"/>
        </w:rPr>
      </w:pPr>
    </w:p>
    <w:tbl>
      <w:tblPr>
        <w:tblW w:w="1053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64"/>
        <w:gridCol w:w="1080"/>
        <w:gridCol w:w="500"/>
        <w:gridCol w:w="1942"/>
        <w:gridCol w:w="1818"/>
        <w:gridCol w:w="1080"/>
        <w:gridCol w:w="830"/>
      </w:tblGrid>
      <w:tr w:rsidR="008514E3" w:rsidRPr="008514E3" w14:paraId="4AEE1E6D" w14:textId="77777777" w:rsidTr="00BD19CB">
        <w:trPr>
          <w:trHeight w:val="360"/>
        </w:trPr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9D71" w14:textId="77777777" w:rsidR="008514E3" w:rsidRPr="00684776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684776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第５号様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BDF6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4BE6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A5F9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1F1E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39DB0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2FF8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514E3" w:rsidRPr="008514E3" w14:paraId="10F6EF53" w14:textId="77777777" w:rsidTr="00BD19CB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1391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5E98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BA8C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51B7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D6EA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852E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1C11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704C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514E3" w:rsidRPr="008514E3" w14:paraId="21B03A70" w14:textId="77777777" w:rsidTr="00BD19CB">
        <w:trPr>
          <w:trHeight w:val="600"/>
        </w:trPr>
        <w:tc>
          <w:tcPr>
            <w:tcW w:w="1053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0337" w14:textId="77777777" w:rsidR="008514E3" w:rsidRPr="008514E3" w:rsidRDefault="008514E3" w:rsidP="008514E3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36"/>
                <w:szCs w:val="36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36"/>
                <w:szCs w:val="36"/>
              </w:rPr>
              <w:t>排水設備工事完了届</w:t>
            </w:r>
          </w:p>
        </w:tc>
      </w:tr>
      <w:tr w:rsidR="008514E3" w:rsidRPr="008514E3" w14:paraId="4946975B" w14:textId="77777777" w:rsidTr="00BD19CB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8C12" w14:textId="77777777" w:rsidR="008514E3" w:rsidRPr="008514E3" w:rsidRDefault="008514E3" w:rsidP="008514E3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368D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98E9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1840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F2D6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06A8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5DA1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DA69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514E3" w:rsidRPr="008514E3" w14:paraId="308E2AB2" w14:textId="77777777" w:rsidTr="00BD19CB">
        <w:trPr>
          <w:trHeight w:val="375"/>
        </w:trPr>
        <w:tc>
          <w:tcPr>
            <w:tcW w:w="1053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5427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  <w:r w:rsidR="00B645EC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　　　　　　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年　　月　　日</w:t>
            </w:r>
          </w:p>
        </w:tc>
      </w:tr>
      <w:tr w:rsidR="008514E3" w:rsidRPr="008514E3" w14:paraId="729047DD" w14:textId="77777777" w:rsidTr="00BD19CB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AFED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1F8F4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8B06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2B9E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F5FC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971F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3A2E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E036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514E3" w:rsidRPr="008514E3" w14:paraId="496006A9" w14:textId="77777777" w:rsidTr="00BD19CB">
        <w:trPr>
          <w:trHeight w:val="375"/>
        </w:trPr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D7BB" w14:textId="6771402E" w:rsidR="008514E3" w:rsidRPr="008514E3" w:rsidRDefault="008514E3" w:rsidP="00C10DFA">
            <w:pPr>
              <w:widowControl/>
              <w:overflowPunct/>
              <w:adjustRightInd/>
              <w:ind w:firstLineChars="100" w:firstLine="226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大和郡山市長　　　</w:t>
            </w:r>
            <w:r w:rsidR="00AB4C7B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様</w:t>
            </w:r>
            <w:bookmarkStart w:id="0" w:name="_GoBack"/>
            <w:bookmarkEnd w:id="0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F0E2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E0AC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06C5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76B4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A7A4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514E3" w:rsidRPr="008514E3" w14:paraId="1B2B0ADC" w14:textId="77777777" w:rsidTr="00BD19CB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5132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AFCD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0DA2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E89A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3364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35D4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F031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4A1E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514E3" w:rsidRPr="008514E3" w14:paraId="2E33D7BA" w14:textId="77777777" w:rsidTr="00BD19CB">
        <w:trPr>
          <w:trHeight w:val="360"/>
        </w:trPr>
        <w:tc>
          <w:tcPr>
            <w:tcW w:w="9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68F8" w14:textId="77777777" w:rsidR="008514E3" w:rsidRPr="008514E3" w:rsidRDefault="008514E3" w:rsidP="001B019C">
            <w:pPr>
              <w:widowControl/>
              <w:overflowPunct/>
              <w:adjustRightInd/>
              <w:ind w:firstLineChars="50" w:firstLine="113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次のとおり排水設備等（新設・増設・改造）工事がしゅん工いたしました</w:t>
            </w:r>
            <w:r w:rsidR="001B019C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から検査願いたく届け出します｡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E422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</w:tr>
      <w:tr w:rsidR="008514E3" w:rsidRPr="008514E3" w14:paraId="32C53EEA" w14:textId="77777777" w:rsidTr="00BD19CB">
        <w:trPr>
          <w:trHeight w:val="154"/>
        </w:trPr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B937" w14:textId="77777777" w:rsidR="008514E3" w:rsidRPr="001B019C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20C2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B201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BB033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5437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AAF5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514E3" w:rsidRPr="008514E3" w14:paraId="2F2E690E" w14:textId="77777777" w:rsidTr="00BD19CB">
        <w:trPr>
          <w:trHeight w:val="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5C8A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098D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43E1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10E4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C1F0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D620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5D78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7A841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514E3" w:rsidRPr="008514E3" w14:paraId="3FF93392" w14:textId="77777777" w:rsidTr="00BD19CB">
        <w:trPr>
          <w:trHeight w:val="98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8114B5" w14:textId="77777777" w:rsidR="008514E3" w:rsidRPr="008514E3" w:rsidRDefault="008514E3" w:rsidP="008514E3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申請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2D55" w14:textId="77777777" w:rsidR="008514E3" w:rsidRPr="008514E3" w:rsidRDefault="00184030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住　</w:t>
            </w:r>
            <w:r w:rsidR="008514E3"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所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FDF5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5A5EF1" w14:textId="77777777" w:rsidR="008514E3" w:rsidRPr="008514E3" w:rsidRDefault="00184030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摘　　</w:t>
            </w:r>
            <w:r w:rsidR="008514E3"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要</w:t>
            </w:r>
          </w:p>
        </w:tc>
      </w:tr>
      <w:tr w:rsidR="008514E3" w:rsidRPr="008514E3" w14:paraId="1CC6F6F7" w14:textId="77777777" w:rsidTr="00BD19CB">
        <w:trPr>
          <w:trHeight w:val="7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30B8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E406" w14:textId="77777777" w:rsidR="008514E3" w:rsidRPr="008514E3" w:rsidRDefault="00184030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氏　</w:t>
            </w:r>
            <w:r w:rsidR="008514E3"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A9AA92" w14:textId="77777777" w:rsidR="008514E3" w:rsidRPr="008514E3" w:rsidRDefault="00184030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　　　　　　　　　　　　　　　　　　　　　　　　　　印　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18E8F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8514E3" w:rsidRPr="008514E3" w14:paraId="227C48F3" w14:textId="77777777" w:rsidTr="00BD19CB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34AE" w14:textId="77777777" w:rsidR="008514E3" w:rsidRPr="008514E3" w:rsidRDefault="00184030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設置場</w:t>
            </w:r>
            <w:r w:rsidR="008514E3"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所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AD9B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430E91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大和郡山市　　　　　　　町　　　　　　番地</w:t>
            </w: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A2CC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</w:tr>
      <w:tr w:rsidR="008514E3" w:rsidRPr="008514E3" w14:paraId="1BEB9F3B" w14:textId="77777777" w:rsidTr="00BD19CB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747C7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工　　　事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6B4B" w14:textId="77777777" w:rsidR="008514E3" w:rsidRPr="008514E3" w:rsidRDefault="00184030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住　</w:t>
            </w:r>
            <w:r w:rsidR="008514E3"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所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F975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D5D8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</w:tr>
      <w:tr w:rsidR="008514E3" w:rsidRPr="008514E3" w14:paraId="554F8CC0" w14:textId="77777777" w:rsidTr="00BD19CB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5328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施　行　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EC44" w14:textId="77777777" w:rsidR="008514E3" w:rsidRPr="008514E3" w:rsidRDefault="00184030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氏　</w:t>
            </w:r>
            <w:r w:rsidR="008514E3"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36B22A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　　　　　　　　　　　　　　　　　　　　　　　　　　印　　　　</w:t>
            </w: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B757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</w:tr>
      <w:tr w:rsidR="008514E3" w:rsidRPr="008514E3" w14:paraId="122C7819" w14:textId="77777777" w:rsidTr="00BD19CB">
        <w:trPr>
          <w:trHeight w:val="7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77D3C" w14:textId="77777777" w:rsidR="008514E3" w:rsidRPr="008514E3" w:rsidRDefault="00184030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責任技術</w:t>
            </w:r>
            <w:r w:rsidR="008514E3"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者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5EAE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F92B08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　　　　　　　　　　　　　　　　　　　　　　　　　　印</w:t>
            </w: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202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</w:tr>
      <w:tr w:rsidR="008514E3" w:rsidRPr="008514E3" w14:paraId="689DF625" w14:textId="77777777" w:rsidTr="00BD19CB">
        <w:trPr>
          <w:trHeight w:val="780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03D0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確認年月日及び番号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2D44" w14:textId="77777777" w:rsidR="008514E3" w:rsidRPr="008514E3" w:rsidRDefault="008514E3" w:rsidP="00D6300D">
            <w:pPr>
              <w:widowControl/>
              <w:overflowPunct/>
              <w:adjustRightInd/>
              <w:ind w:firstLineChars="200" w:firstLine="452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="00C10DF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年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月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日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第　　　　　</w:t>
            </w:r>
            <w:r w:rsidR="00C10DF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2FFE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</w:tr>
      <w:tr w:rsidR="008514E3" w:rsidRPr="008514E3" w14:paraId="14745015" w14:textId="77777777" w:rsidTr="00BD19CB">
        <w:trPr>
          <w:trHeight w:val="780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CAB4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工事着手年月日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0606" w14:textId="77777777" w:rsidR="008514E3" w:rsidRPr="008514E3" w:rsidRDefault="008514E3" w:rsidP="00D6300D">
            <w:pPr>
              <w:widowControl/>
              <w:overflowPunct/>
              <w:adjustRightInd/>
              <w:ind w:firstLineChars="200" w:firstLine="452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="00C10DF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年　　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月　　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FB94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</w:tr>
      <w:tr w:rsidR="008514E3" w:rsidRPr="008514E3" w14:paraId="0EF799FB" w14:textId="77777777" w:rsidTr="00BD19CB">
        <w:trPr>
          <w:trHeight w:val="780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FE16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工事完了年月日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5E44" w14:textId="77777777" w:rsidR="008514E3" w:rsidRPr="008514E3" w:rsidRDefault="008514E3" w:rsidP="00D6300D">
            <w:pPr>
              <w:widowControl/>
              <w:overflowPunct/>
              <w:adjustRightInd/>
              <w:ind w:firstLineChars="200" w:firstLine="452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="00C10DF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年　　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月　　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5376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</w:tr>
      <w:tr w:rsidR="008514E3" w:rsidRPr="008514E3" w14:paraId="284D2EB2" w14:textId="77777777" w:rsidTr="00BD19CB">
        <w:trPr>
          <w:trHeight w:val="596"/>
        </w:trPr>
        <w:tc>
          <w:tcPr>
            <w:tcW w:w="10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DAE9EE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注）工事完了後５日以内に提出して下さい。</w:t>
            </w:r>
          </w:p>
        </w:tc>
      </w:tr>
      <w:tr w:rsidR="008514E3" w:rsidRPr="008514E3" w14:paraId="53388EA1" w14:textId="77777777" w:rsidTr="00BD19CB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53756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受　　付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289B75" w14:textId="77777777" w:rsidR="008514E3" w:rsidRPr="008514E3" w:rsidRDefault="008514E3" w:rsidP="00D6300D">
            <w:pPr>
              <w:widowControl/>
              <w:overflowPunct/>
              <w:adjustRightInd/>
              <w:ind w:firstLineChars="200" w:firstLine="452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</w:t>
            </w:r>
            <w:r w:rsidR="00C10DF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年　　月　　日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E0C0B3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検査結果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4D9420" w14:textId="77777777" w:rsidR="008514E3" w:rsidRPr="008514E3" w:rsidRDefault="008514E3" w:rsidP="00184030">
            <w:pPr>
              <w:widowControl/>
              <w:overflowPunct/>
              <w:adjustRightInd/>
              <w:ind w:firstLineChars="100" w:firstLine="226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合　　　格　　　　　不　　合　　格</w:t>
            </w:r>
          </w:p>
        </w:tc>
      </w:tr>
      <w:tr w:rsidR="008514E3" w:rsidRPr="008514E3" w14:paraId="311EE127" w14:textId="77777777" w:rsidTr="00BD19CB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8BD5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検　　査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353FF2" w14:textId="77777777" w:rsidR="008514E3" w:rsidRPr="008514E3" w:rsidRDefault="008514E3" w:rsidP="00D6300D">
            <w:pPr>
              <w:widowControl/>
              <w:overflowPunct/>
              <w:adjustRightInd/>
              <w:ind w:firstLineChars="200" w:firstLine="452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</w:t>
            </w:r>
            <w:r w:rsidR="00C10DF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年　　月　　日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E31163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排水設備検査証番号　　第　　　　　　　　　号</w:t>
            </w:r>
          </w:p>
        </w:tc>
      </w:tr>
      <w:tr w:rsidR="008514E3" w:rsidRPr="008514E3" w14:paraId="6FB9FE46" w14:textId="77777777" w:rsidTr="00BD19CB">
        <w:trPr>
          <w:trHeight w:val="780"/>
        </w:trPr>
        <w:tc>
          <w:tcPr>
            <w:tcW w:w="10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B05503" w14:textId="77777777" w:rsidR="008514E3" w:rsidRPr="008514E3" w:rsidRDefault="008514E3" w:rsidP="008514E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検査確認者名　　　　　　　　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　　　　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　　　　印　　　　　　　</w:t>
            </w:r>
            <w:r w:rsidR="00184030" w:rsidRPr="00184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</w:t>
            </w:r>
            <w:r w:rsidRPr="008514E3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　　　　　　　　　　　印</w:t>
            </w:r>
          </w:p>
        </w:tc>
      </w:tr>
    </w:tbl>
    <w:p w14:paraId="4D5CA762" w14:textId="608C2C10" w:rsidR="001B019C" w:rsidRDefault="001B019C">
      <w:pPr>
        <w:adjustRightInd/>
        <w:spacing w:line="242" w:lineRule="exact"/>
        <w:rPr>
          <w:sz w:val="20"/>
          <w:szCs w:val="20"/>
        </w:rPr>
      </w:pPr>
    </w:p>
    <w:sectPr w:rsidR="001B019C" w:rsidSect="0095070A">
      <w:footerReference w:type="default" r:id="rId7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2474" w14:textId="77777777" w:rsidR="003A2786" w:rsidRDefault="003A2786">
      <w:r>
        <w:separator/>
      </w:r>
    </w:p>
  </w:endnote>
  <w:endnote w:type="continuationSeparator" w:id="0">
    <w:p w14:paraId="6D7CF33D" w14:textId="77777777" w:rsidR="003A2786" w:rsidRDefault="003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171A0" w14:textId="77777777" w:rsidR="0050408E" w:rsidRDefault="0050408E">
    <w:pPr>
      <w:framePr w:wrap="auto" w:vAnchor="text" w:hAnchor="margin" w:xAlign="center" w:y="1"/>
      <w:adjustRightInd/>
      <w:jc w:val="center"/>
      <w:rPr>
        <w:rFonts w:ascii="ＭＳ 明朝" w:cs="Times New Roman"/>
        <w:spacing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E932" w14:textId="77777777" w:rsidR="003A2786" w:rsidRDefault="003A278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AF2CBB" w14:textId="77777777" w:rsidR="003A2786" w:rsidRDefault="003A2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44"/>
  <w:hyphenationZone w:val="0"/>
  <w:drawingGridHorizontalSpacing w:val="11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0A"/>
    <w:rsid w:val="00046AF0"/>
    <w:rsid w:val="000550E8"/>
    <w:rsid w:val="000A0A15"/>
    <w:rsid w:val="000C12AA"/>
    <w:rsid w:val="000C2F1A"/>
    <w:rsid w:val="000D2FA5"/>
    <w:rsid w:val="0012138A"/>
    <w:rsid w:val="00127747"/>
    <w:rsid w:val="0014028B"/>
    <w:rsid w:val="00172D80"/>
    <w:rsid w:val="00183B62"/>
    <w:rsid w:val="00184030"/>
    <w:rsid w:val="001B019C"/>
    <w:rsid w:val="001D6CA9"/>
    <w:rsid w:val="00283902"/>
    <w:rsid w:val="002E3983"/>
    <w:rsid w:val="00321187"/>
    <w:rsid w:val="003634AA"/>
    <w:rsid w:val="00364FCF"/>
    <w:rsid w:val="00380BB3"/>
    <w:rsid w:val="003A2786"/>
    <w:rsid w:val="003B40F8"/>
    <w:rsid w:val="003F5F58"/>
    <w:rsid w:val="004152CE"/>
    <w:rsid w:val="004B159F"/>
    <w:rsid w:val="004B1F8E"/>
    <w:rsid w:val="0050408E"/>
    <w:rsid w:val="00511EF5"/>
    <w:rsid w:val="00521F1C"/>
    <w:rsid w:val="00534C2E"/>
    <w:rsid w:val="0056024B"/>
    <w:rsid w:val="005B557F"/>
    <w:rsid w:val="005E3364"/>
    <w:rsid w:val="00627D81"/>
    <w:rsid w:val="0065635E"/>
    <w:rsid w:val="00664138"/>
    <w:rsid w:val="00675C86"/>
    <w:rsid w:val="00684776"/>
    <w:rsid w:val="007057C3"/>
    <w:rsid w:val="00775B8F"/>
    <w:rsid w:val="007A1F7D"/>
    <w:rsid w:val="007E03FA"/>
    <w:rsid w:val="008514E3"/>
    <w:rsid w:val="008516C8"/>
    <w:rsid w:val="008650A5"/>
    <w:rsid w:val="008C7E69"/>
    <w:rsid w:val="0095070A"/>
    <w:rsid w:val="009C2AA1"/>
    <w:rsid w:val="009E1534"/>
    <w:rsid w:val="00A142E1"/>
    <w:rsid w:val="00AA4CFA"/>
    <w:rsid w:val="00AB4C7B"/>
    <w:rsid w:val="00AE5A1B"/>
    <w:rsid w:val="00B01FB2"/>
    <w:rsid w:val="00B06F6E"/>
    <w:rsid w:val="00B618CE"/>
    <w:rsid w:val="00B645EC"/>
    <w:rsid w:val="00BD19CB"/>
    <w:rsid w:val="00BD567D"/>
    <w:rsid w:val="00BE2F67"/>
    <w:rsid w:val="00BE61DA"/>
    <w:rsid w:val="00BF67C6"/>
    <w:rsid w:val="00C01BA9"/>
    <w:rsid w:val="00C10DFA"/>
    <w:rsid w:val="00CD01AF"/>
    <w:rsid w:val="00D17C11"/>
    <w:rsid w:val="00D46997"/>
    <w:rsid w:val="00D47750"/>
    <w:rsid w:val="00D6300D"/>
    <w:rsid w:val="00D837EC"/>
    <w:rsid w:val="00DC64EE"/>
    <w:rsid w:val="00DF5885"/>
    <w:rsid w:val="00E61C67"/>
    <w:rsid w:val="00E8119E"/>
    <w:rsid w:val="00F839DE"/>
    <w:rsid w:val="00FC3E91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16ACE"/>
  <w14:defaultImageDpi w14:val="0"/>
  <w15:docId w15:val="{D3960E79-2D8E-4F4F-8D19-A7B87674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16C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51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16C8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E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3F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7860-9CFA-49A1-8A42-2D6A64F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郡山市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道管理課</dc:creator>
  <cp:keywords/>
  <dc:description/>
  <cp:lastModifiedBy>大和郡山市</cp:lastModifiedBy>
  <cp:revision>5</cp:revision>
  <cp:lastPrinted>2022-03-03T06:03:00Z</cp:lastPrinted>
  <dcterms:created xsi:type="dcterms:W3CDTF">2022-02-25T05:14:00Z</dcterms:created>
  <dcterms:modified xsi:type="dcterms:W3CDTF">2022-03-03T06:04:00Z</dcterms:modified>
</cp:coreProperties>
</file>